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455F69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04"/>
        <w:gridCol w:w="2186"/>
        <w:gridCol w:w="2037"/>
      </w:tblGrid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717B19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Default="00717B19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директора 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рах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Ш</w:t>
            </w:r>
          </w:p>
          <w:p w:rsidR="00400608" w:rsidRPr="001F1126" w:rsidRDefault="00717B19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_________________ С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рабко</w:t>
            </w:r>
            <w:proofErr w:type="spellEnd"/>
            <w:r w:rsidR="00400608"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400608" w:rsidRPr="00717B19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717B19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717B19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717B19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717B19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17B19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872"/>
        <w:gridCol w:w="724"/>
        <w:gridCol w:w="2432"/>
        <w:gridCol w:w="748"/>
        <w:gridCol w:w="3222"/>
      </w:tblGrid>
      <w:tr w:rsidR="00400608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17B19" w:rsidRDefault="00400608" w:rsidP="00717B1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ог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  <w:r w:rsid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717B19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рах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редняя общеобразовательная школа»</w:t>
            </w:r>
          </w:p>
        </w:tc>
      </w:tr>
      <w:tr w:rsidR="00400608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717B19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ра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етлана Анатольевна</w:t>
            </w:r>
          </w:p>
        </w:tc>
      </w:tr>
      <w:tr w:rsidR="00400608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717B19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46642, Ростовская область, Семикаракорский район, х. Страхов, ул. Шелестов, д. 28</w:t>
            </w:r>
            <w:proofErr w:type="gramEnd"/>
          </w:p>
        </w:tc>
      </w:tr>
      <w:tr w:rsidR="00400608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717B19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46642, Ростовская область, Семикаракорский район, х. Страхов, ул. Шелестов, д. 28</w:t>
            </w:r>
            <w:proofErr w:type="gramEnd"/>
          </w:p>
        </w:tc>
      </w:tr>
      <w:tr w:rsidR="00400608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17B19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17B19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717B19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  <w:r w:rsidR="00717B19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19</w:t>
            </w:r>
          </w:p>
        </w:tc>
      </w:tr>
      <w:tr w:rsidR="00400608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17B19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</w:t>
            </w:r>
            <w:proofErr w:type="gramEnd"/>
            <w:r w:rsidRPr="00717B19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17B19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717B19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  <w:r w:rsidR="00717B19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>59</w:t>
            </w:r>
          </w:p>
        </w:tc>
      </w:tr>
      <w:tr w:rsidR="00717B19" w:rsidRPr="001F1126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B19" w:rsidRPr="00717B19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717B19" w:rsidRDefault="00717B19" w:rsidP="00717B1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рия 61 № 002925356 от 08.05.20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B19" w:rsidRPr="001F1126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717B19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  <w:r w:rsid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36132001036</w:t>
            </w:r>
          </w:p>
        </w:tc>
      </w:tr>
      <w:tr w:rsidR="00717B19" w:rsidRPr="001F1126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717B19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  <w:r w:rsid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32008303</w:t>
            </w:r>
          </w:p>
        </w:tc>
      </w:tr>
      <w:tr w:rsidR="00717B19" w:rsidRPr="00717B19" w:rsidTr="00717B1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рия 61 № 001598</w:t>
            </w:r>
            <w:r w:rsid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, регистрационный № 2664 от 23.07.2012 г.</w:t>
            </w:r>
            <w:proofErr w:type="gramStart"/>
            <w:r w:rsid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ложение 1 от 27.05.2015 г. №3842</w:t>
            </w:r>
          </w:p>
        </w:tc>
        <w:tc>
          <w:tcPr>
            <w:tcW w:w="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B19" w:rsidRPr="001F1126" w:rsidRDefault="00717B1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17B19" w:rsidRPr="00717B19" w:rsidTr="00717B19">
        <w:tc>
          <w:tcPr>
            <w:tcW w:w="28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B19" w:rsidRPr="001F1126" w:rsidRDefault="00717B19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B19" w:rsidRPr="001F1126" w:rsidRDefault="00717B19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B19" w:rsidRPr="001F1126" w:rsidRDefault="00717B19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B19" w:rsidRPr="001F1126" w:rsidRDefault="00717B19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7B19" w:rsidRPr="001F1126" w:rsidRDefault="00717B19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</w:t>
      </w:r>
      <w:proofErr w:type="gramStart"/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с</w:t>
      </w:r>
      <w:proofErr w:type="gramEnd"/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 xml:space="preserve">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C92F53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ра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етла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C92F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директора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C92F53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рош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ле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C92F53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C92F53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C92F53">
              <w:rPr>
                <w:rFonts w:ascii="Times New Roman" w:hAnsi="Times New Roman" w:cs="Times New Roman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 У</w:t>
            </w:r>
            <w:r w:rsidRPr="00C92F53">
              <w:rPr>
                <w:rFonts w:ascii="Times New Roman" w:hAnsi="Times New Roman" w:cs="Times New Roman"/>
                <w:lang w:val="ru-RU"/>
              </w:rPr>
              <w:t>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C92F53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ы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али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. директора по 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15E23" w:rsidRPr="00C92F53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ужвин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C92F5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C92F53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92F53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кол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C92F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л. бухгалте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92F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C92F53" w:rsidRDefault="00C92F53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717B19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717B19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717B19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717B19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1 раз в год, а также после </w:t>
            </w:r>
            <w:r w:rsidRPr="001F1126">
              <w:rPr>
                <w:sz w:val="22"/>
                <w:szCs w:val="22"/>
              </w:rPr>
              <w:lastRenderedPageBreak/>
              <w:t>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717B19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717B19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717B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717B1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717B1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717B19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717B19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717B19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C92F5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C92F53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C92F53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F42A9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F42A9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717B19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717B19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F42A99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717B19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F42A99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 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F42A99" w:rsidRPr="00630679" w:rsidRDefault="00F42A99" w:rsidP="00910E1C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F42A99" w:rsidRPr="001F1126" w:rsidRDefault="00F42A99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F42A99" w:rsidRPr="00717B19" w:rsidTr="00A306B3">
        <w:trPr>
          <w:trHeight w:val="905"/>
        </w:trPr>
        <w:tc>
          <w:tcPr>
            <w:tcW w:w="2469" w:type="dxa"/>
            <w:vMerge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F42A99" w:rsidRPr="001F1126" w:rsidRDefault="00F42A99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F42A99" w:rsidRPr="00630679" w:rsidRDefault="00F42A99" w:rsidP="00910E1C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F42A99" w:rsidRPr="001F1126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F42A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F42A99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, повар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630679" w:rsidRDefault="007155A3" w:rsidP="00F42A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, 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F42A99" w:rsidRDefault="00F42A9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F42A99" w:rsidRDefault="00F42A9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lastRenderedPageBreak/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717B19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F42A99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717B19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717B19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717B19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717B19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717B19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717B19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717B19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717B19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F42A9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F42A9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Default="00F42A9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F42A99" w:rsidRPr="002F0F55" w:rsidRDefault="00F42A9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717B19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Default="00F42A9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F42A99" w:rsidRPr="002F0F55" w:rsidRDefault="00F42A9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F42A99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7C651B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  <w:p w:rsidR="00F42A99" w:rsidRPr="002F0F55" w:rsidRDefault="00F42A99" w:rsidP="007C651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повар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F42A99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717B19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ы учета (регистрации) результато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717B19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4C49F6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F42A99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F42A99" w:rsidP="0028114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л. бухгалтер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717B19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F42A99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717B19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риодичность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Лица, проводящи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(регистрации)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F42A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F42A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F42A99" w:rsidP="0041434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,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C64FBB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717B19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lastRenderedPageBreak/>
        <w:t>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F42A9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F42A99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42A9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</w:tr>
      <w:tr w:rsidR="00520593" w:rsidRPr="00F42A9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42A9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л. бухгалтер</w:t>
            </w:r>
          </w:p>
        </w:tc>
      </w:tr>
      <w:tr w:rsidR="00110529" w:rsidRPr="00F42A9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01743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01743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017438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717B19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717B19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0174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й орган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717B19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017438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717B19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017438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 w:rsidR="000174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районны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 w:rsidR="000174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, обслуживающая организация ИП </w:t>
            </w:r>
            <w:r w:rsidR="000174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lastRenderedPageBreak/>
              <w:t>Фролов С.И.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717B19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2"/>
        <w:gridCol w:w="3688"/>
        <w:gridCol w:w="3117"/>
      </w:tblGrid>
      <w:tr w:rsidR="000828B0" w:rsidRPr="000828B0" w:rsidTr="00455F69">
        <w:trPr>
          <w:trHeight w:val="553"/>
        </w:trPr>
        <w:tc>
          <w:tcPr>
            <w:tcW w:w="566" w:type="dxa"/>
          </w:tcPr>
          <w:p w:rsidR="000828B0" w:rsidRPr="000828B0" w:rsidRDefault="000828B0" w:rsidP="000828B0">
            <w:pPr>
              <w:spacing w:before="0" w:beforeAutospacing="0" w:after="0" w:afterAutospacing="0" w:line="270" w:lineRule="exact"/>
              <w:ind w:left="170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:rsidR="000828B0" w:rsidRPr="000828B0" w:rsidRDefault="000828B0" w:rsidP="000828B0">
            <w:pPr>
              <w:spacing w:before="0" w:beforeAutospacing="0" w:after="0" w:afterAutospacing="0" w:line="264" w:lineRule="exact"/>
              <w:ind w:left="12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gramEnd"/>
            <w:r w:rsidRPr="000828B0">
              <w:rPr>
                <w:rFonts w:ascii="Times New Roman" w:eastAsia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 w:line="270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аименование</w:t>
            </w:r>
            <w:r w:rsidRPr="000828B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 w:line="270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Периодич</w:t>
            </w:r>
            <w:proofErr w:type="spellEnd"/>
          </w:p>
          <w:p w:rsidR="000828B0" w:rsidRPr="000828B0" w:rsidRDefault="000828B0" w:rsidP="000828B0">
            <w:pPr>
              <w:spacing w:before="0" w:beforeAutospacing="0" w:after="0" w:afterAutospacing="0" w:line="264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ость</w:t>
            </w:r>
            <w:proofErr w:type="spellEnd"/>
          </w:p>
        </w:tc>
        <w:tc>
          <w:tcPr>
            <w:tcW w:w="3117" w:type="dxa"/>
          </w:tcPr>
          <w:p w:rsidR="000828B0" w:rsidRPr="000828B0" w:rsidRDefault="000828B0" w:rsidP="000828B0">
            <w:pPr>
              <w:spacing w:before="0" w:beforeAutospacing="0" w:after="0" w:afterAutospacing="0" w:line="270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тветственный</w:t>
            </w:r>
          </w:p>
          <w:p w:rsidR="000828B0" w:rsidRPr="000828B0" w:rsidRDefault="000828B0" w:rsidP="000828B0">
            <w:pPr>
              <w:spacing w:before="0" w:beforeAutospacing="0" w:after="0" w:afterAutospacing="0" w:line="264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сполнитель</w:t>
            </w:r>
          </w:p>
        </w:tc>
      </w:tr>
      <w:tr w:rsidR="000828B0" w:rsidRPr="000828B0" w:rsidTr="00455F69">
        <w:trPr>
          <w:trHeight w:val="1656"/>
        </w:trPr>
        <w:tc>
          <w:tcPr>
            <w:tcW w:w="566" w:type="dxa"/>
          </w:tcPr>
          <w:p w:rsidR="000828B0" w:rsidRPr="000828B0" w:rsidRDefault="000828B0" w:rsidP="000828B0">
            <w:pPr>
              <w:spacing w:before="0" w:beforeAutospacing="0" w:after="0" w:afterAutospacing="0" w:line="268" w:lineRule="exact"/>
              <w:ind w:left="19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8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0828B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28B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роверка</w:t>
            </w:r>
            <w:r w:rsidRPr="000828B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знаний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действующих</w:t>
            </w:r>
          </w:p>
          <w:p w:rsidR="000828B0" w:rsidRPr="000828B0" w:rsidRDefault="000828B0" w:rsidP="000828B0">
            <w:pPr>
              <w:spacing w:before="0" w:beforeAutospacing="0" w:after="0" w:afterAutospacing="0"/>
              <w:ind w:left="108"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ормативных документов,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нструкций и правил по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хране</w:t>
            </w:r>
            <w:r w:rsidRPr="000828B0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труда</w:t>
            </w:r>
            <w:r w:rsidRPr="000828B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уководителей</w:t>
            </w:r>
          </w:p>
          <w:p w:rsidR="000828B0" w:rsidRPr="000828B0" w:rsidRDefault="000828B0" w:rsidP="000828B0">
            <w:pPr>
              <w:spacing w:before="0" w:beforeAutospacing="0" w:after="0" w:afterAutospacing="0" w:line="264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28B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специалистов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е реже 1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аза</w:t>
            </w:r>
            <w:r w:rsidRPr="000828B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28B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0828B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3117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26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</w:t>
            </w:r>
          </w:p>
        </w:tc>
      </w:tr>
      <w:tr w:rsidR="000828B0" w:rsidRPr="000828B0" w:rsidTr="00455F69">
        <w:trPr>
          <w:trHeight w:val="827"/>
        </w:trPr>
        <w:tc>
          <w:tcPr>
            <w:tcW w:w="566" w:type="dxa"/>
          </w:tcPr>
          <w:p w:rsidR="000828B0" w:rsidRPr="000828B0" w:rsidRDefault="000828B0" w:rsidP="000828B0">
            <w:pPr>
              <w:spacing w:before="0" w:beforeAutospacing="0" w:after="0" w:afterAutospacing="0" w:line="268" w:lineRule="exact"/>
              <w:ind w:left="19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 w:line="268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0828B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28B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роверка</w:t>
            </w:r>
            <w:r w:rsidRPr="000828B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знаний</w:t>
            </w:r>
          </w:p>
          <w:p w:rsidR="000828B0" w:rsidRPr="000828B0" w:rsidRDefault="000828B0" w:rsidP="000828B0">
            <w:pPr>
              <w:spacing w:before="0" w:beforeAutospacing="0" w:after="0" w:afterAutospacing="0" w:line="270" w:lineRule="atLeast"/>
              <w:ind w:left="108" w:right="87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а соответствующую группу</w:t>
            </w:r>
            <w:r w:rsidRPr="000828B0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828B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электробезопасности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369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0828B0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еже</w:t>
            </w:r>
            <w:r w:rsidRPr="000828B0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аза</w:t>
            </w:r>
            <w:r w:rsidRPr="000828B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28B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</w:p>
        </w:tc>
        <w:tc>
          <w:tcPr>
            <w:tcW w:w="3117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26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</w:t>
            </w:r>
          </w:p>
        </w:tc>
      </w:tr>
      <w:tr w:rsidR="000828B0" w:rsidRPr="000828B0" w:rsidTr="00455F69">
        <w:trPr>
          <w:trHeight w:val="1379"/>
        </w:trPr>
        <w:tc>
          <w:tcPr>
            <w:tcW w:w="566" w:type="dxa"/>
          </w:tcPr>
          <w:p w:rsidR="000828B0" w:rsidRPr="000828B0" w:rsidRDefault="000828B0" w:rsidP="000828B0">
            <w:pPr>
              <w:spacing w:before="0" w:beforeAutospacing="0" w:after="0" w:afterAutospacing="0" w:line="268" w:lineRule="exact"/>
              <w:ind w:left="19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8" w:right="413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бучение соблюдению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анитарно-гигиенических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требований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е реже 1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аза</w:t>
            </w:r>
            <w:r w:rsidRPr="000828B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28B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0828B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3117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</w:t>
            </w:r>
          </w:p>
        </w:tc>
      </w:tr>
      <w:tr w:rsidR="000828B0" w:rsidRPr="000828B0" w:rsidTr="00455F69">
        <w:trPr>
          <w:trHeight w:val="2208"/>
        </w:trPr>
        <w:tc>
          <w:tcPr>
            <w:tcW w:w="566" w:type="dxa"/>
          </w:tcPr>
          <w:p w:rsidR="000828B0" w:rsidRPr="000828B0" w:rsidRDefault="000828B0" w:rsidP="000828B0">
            <w:pPr>
              <w:spacing w:before="0" w:beforeAutospacing="0" w:after="0" w:afterAutospacing="0" w:line="267" w:lineRule="exact"/>
              <w:ind w:left="19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8"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0828B0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ериодических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нструктажей по охране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труда,</w:t>
            </w:r>
            <w:r w:rsidRPr="000828B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ожарной</w:t>
            </w:r>
          </w:p>
          <w:p w:rsidR="000828B0" w:rsidRPr="000828B0" w:rsidRDefault="000828B0" w:rsidP="000828B0">
            <w:pPr>
              <w:spacing w:before="0" w:beforeAutospacing="0" w:after="0" w:afterAutospacing="0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0828B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0828B0" w:rsidRPr="000828B0" w:rsidRDefault="000828B0" w:rsidP="000828B0">
            <w:pPr>
              <w:spacing w:before="0" w:beforeAutospacing="0" w:after="0" w:afterAutospacing="0" w:line="270" w:lineRule="atLeast"/>
              <w:ind w:left="108" w:right="205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соблюдению санитарн</w:t>
            </w:r>
            <w:proofErr w:type="gram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тивоэпидемиологичес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кого режима с работниками</w:t>
            </w:r>
            <w:r w:rsidRPr="000828B0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ы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 w:line="267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0828B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еже</w:t>
            </w:r>
            <w:r w:rsidRPr="000828B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0828B0" w:rsidRPr="000828B0" w:rsidRDefault="000828B0" w:rsidP="000828B0">
            <w:pPr>
              <w:spacing w:before="0" w:beforeAutospacing="0" w:after="0" w:afterAutospacing="0"/>
              <w:ind w:left="106" w:right="552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раза в 6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сяцев</w:t>
            </w:r>
          </w:p>
        </w:tc>
        <w:tc>
          <w:tcPr>
            <w:tcW w:w="3117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26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ректор</w:t>
            </w:r>
          </w:p>
        </w:tc>
      </w:tr>
      <w:tr w:rsidR="000828B0" w:rsidRPr="000828B0" w:rsidTr="00455F69">
        <w:trPr>
          <w:trHeight w:val="1379"/>
        </w:trPr>
        <w:tc>
          <w:tcPr>
            <w:tcW w:w="566" w:type="dxa"/>
          </w:tcPr>
          <w:p w:rsidR="000828B0" w:rsidRPr="000828B0" w:rsidRDefault="000828B0" w:rsidP="000828B0">
            <w:pPr>
              <w:spacing w:before="0" w:beforeAutospacing="0" w:after="0" w:afterAutospacing="0" w:line="268" w:lineRule="exact"/>
              <w:ind w:left="19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5.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8"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Своевременный</w:t>
            </w:r>
            <w:r w:rsidRPr="000828B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вывоз</w:t>
            </w:r>
            <w:r w:rsidRPr="000828B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ТБ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 территории школы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ередача</w:t>
            </w:r>
            <w:r w:rsidRPr="000828B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сторонним</w:t>
            </w:r>
            <w:proofErr w:type="gramEnd"/>
          </w:p>
          <w:p w:rsidR="000828B0" w:rsidRPr="000828B0" w:rsidRDefault="000828B0" w:rsidP="000828B0">
            <w:pPr>
              <w:spacing w:before="0" w:beforeAutospacing="0" w:after="0" w:afterAutospacing="0" w:line="270" w:lineRule="atLeast"/>
              <w:ind w:left="108" w:right="379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рганизациям для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следующей</w:t>
            </w:r>
            <w:r w:rsidRPr="000828B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утилизации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 сроки,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0828B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лен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ные</w:t>
            </w:r>
            <w:proofErr w:type="spellEnd"/>
            <w:proofErr w:type="gramEnd"/>
          </w:p>
          <w:p w:rsidR="000828B0" w:rsidRPr="000828B0" w:rsidRDefault="000828B0" w:rsidP="000828B0">
            <w:pPr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договорами</w:t>
            </w:r>
          </w:p>
        </w:tc>
        <w:tc>
          <w:tcPr>
            <w:tcW w:w="3117" w:type="dxa"/>
          </w:tcPr>
          <w:p w:rsidR="000828B0" w:rsidRPr="000828B0" w:rsidRDefault="00455F69" w:rsidP="000828B0">
            <w:pPr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</w:tr>
      <w:tr w:rsidR="000828B0" w:rsidRPr="000828B0" w:rsidTr="00455F69">
        <w:trPr>
          <w:trHeight w:val="1103"/>
        </w:trPr>
        <w:tc>
          <w:tcPr>
            <w:tcW w:w="566" w:type="dxa"/>
          </w:tcPr>
          <w:p w:rsidR="000828B0" w:rsidRPr="000828B0" w:rsidRDefault="00455F69" w:rsidP="000828B0">
            <w:pPr>
              <w:spacing w:before="0" w:beforeAutospacing="0" w:after="0" w:afterAutospacing="0" w:line="268" w:lineRule="exact"/>
              <w:ind w:left="1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6</w:t>
            </w:r>
            <w:r w:rsidR="000828B0" w:rsidRPr="000828B0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8" w:right="432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бработка</w:t>
            </w:r>
            <w:r w:rsidRPr="000828B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помещений</w:t>
            </w:r>
            <w:r w:rsidRPr="000828B0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грызунов</w:t>
            </w:r>
            <w:r w:rsidRPr="000828B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28B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насекомых</w:t>
            </w:r>
          </w:p>
        </w:tc>
        <w:tc>
          <w:tcPr>
            <w:tcW w:w="3688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В сроки,</w:t>
            </w:r>
            <w:r w:rsidRPr="000828B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0828B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лен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0828B0">
              <w:rPr>
                <w:rFonts w:ascii="Times New Roman" w:eastAsia="Times New Roman" w:hAnsi="Times New Roman" w:cs="Times New Roman"/>
                <w:lang w:val="ru-RU"/>
              </w:rPr>
              <w:t>ные</w:t>
            </w:r>
            <w:proofErr w:type="spellEnd"/>
            <w:proofErr w:type="gramEnd"/>
          </w:p>
          <w:p w:rsidR="000828B0" w:rsidRPr="000828B0" w:rsidRDefault="000828B0" w:rsidP="000828B0">
            <w:pPr>
              <w:spacing w:before="0" w:beforeAutospacing="0" w:after="0" w:afterAutospacing="0" w:line="264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lang w:val="ru-RU"/>
              </w:rPr>
              <w:t>договорами</w:t>
            </w:r>
          </w:p>
        </w:tc>
        <w:tc>
          <w:tcPr>
            <w:tcW w:w="3117" w:type="dxa"/>
          </w:tcPr>
          <w:p w:rsidR="000828B0" w:rsidRPr="000828B0" w:rsidRDefault="000828B0" w:rsidP="000828B0">
            <w:pPr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0828B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ециализированные</w:t>
            </w:r>
            <w:r w:rsidRPr="000828B0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828B0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</w:p>
        </w:tc>
      </w:tr>
      <w:tr w:rsidR="000828B0" w:rsidRPr="000828B0" w:rsidTr="00455F69">
        <w:trPr>
          <w:trHeight w:val="830"/>
        </w:trPr>
        <w:tc>
          <w:tcPr>
            <w:tcW w:w="566" w:type="dxa"/>
          </w:tcPr>
          <w:p w:rsidR="000828B0" w:rsidRPr="000828B0" w:rsidRDefault="00455F69" w:rsidP="00910E1C">
            <w:pPr>
              <w:pStyle w:val="TableParagraph"/>
              <w:spacing w:line="270" w:lineRule="exact"/>
              <w:ind w:left="114" w:right="102"/>
              <w:jc w:val="center"/>
            </w:pPr>
            <w:r>
              <w:t>7</w:t>
            </w:r>
            <w:r w:rsidR="000828B0" w:rsidRPr="000828B0">
              <w:t>.</w:t>
            </w:r>
          </w:p>
        </w:tc>
        <w:tc>
          <w:tcPr>
            <w:tcW w:w="2552" w:type="dxa"/>
          </w:tcPr>
          <w:p w:rsidR="000828B0" w:rsidRPr="000828B0" w:rsidRDefault="000828B0" w:rsidP="00910E1C">
            <w:pPr>
              <w:pStyle w:val="TableParagraph"/>
              <w:ind w:left="108" w:right="254"/>
            </w:pPr>
            <w:r w:rsidRPr="000828B0">
              <w:t>Замена</w:t>
            </w:r>
            <w:r w:rsidRPr="000828B0">
              <w:rPr>
                <w:spacing w:val="-8"/>
              </w:rPr>
              <w:t xml:space="preserve"> </w:t>
            </w:r>
            <w:r w:rsidRPr="000828B0">
              <w:t>перегоревших</w:t>
            </w:r>
            <w:r w:rsidRPr="000828B0">
              <w:rPr>
                <w:spacing w:val="-4"/>
              </w:rPr>
              <w:t xml:space="preserve"> </w:t>
            </w:r>
            <w:r w:rsidRPr="000828B0">
              <w:t>ламп</w:t>
            </w:r>
            <w:r w:rsidR="00455F69">
              <w:t xml:space="preserve"> </w:t>
            </w:r>
            <w:r w:rsidRPr="000828B0">
              <w:rPr>
                <w:spacing w:val="-57"/>
              </w:rPr>
              <w:t xml:space="preserve"> </w:t>
            </w:r>
            <w:r w:rsidR="00455F69">
              <w:rPr>
                <w:spacing w:val="-57"/>
              </w:rPr>
              <w:t xml:space="preserve">       </w:t>
            </w:r>
            <w:r w:rsidRPr="000828B0">
              <w:t>освещения</w:t>
            </w:r>
          </w:p>
        </w:tc>
        <w:tc>
          <w:tcPr>
            <w:tcW w:w="3688" w:type="dxa"/>
          </w:tcPr>
          <w:p w:rsidR="000828B0" w:rsidRPr="000828B0" w:rsidRDefault="000828B0" w:rsidP="00910E1C">
            <w:pPr>
              <w:pStyle w:val="TableParagraph"/>
              <w:ind w:right="336"/>
            </w:pPr>
            <w:r w:rsidRPr="000828B0">
              <w:t>По мере</w:t>
            </w:r>
            <w:r w:rsidRPr="000828B0">
              <w:rPr>
                <w:spacing w:val="1"/>
              </w:rPr>
              <w:t xml:space="preserve"> </w:t>
            </w:r>
            <w:r w:rsidR="00455F69">
              <w:t>необходи</w:t>
            </w:r>
            <w:r w:rsidR="00455F69" w:rsidRPr="000828B0">
              <w:t>мости</w:t>
            </w:r>
          </w:p>
          <w:p w:rsidR="000828B0" w:rsidRPr="000828B0" w:rsidRDefault="000828B0" w:rsidP="00910E1C">
            <w:pPr>
              <w:pStyle w:val="TableParagraph"/>
              <w:spacing w:line="264" w:lineRule="exact"/>
            </w:pPr>
          </w:p>
        </w:tc>
        <w:tc>
          <w:tcPr>
            <w:tcW w:w="3117" w:type="dxa"/>
          </w:tcPr>
          <w:p w:rsidR="000828B0" w:rsidRPr="000828B0" w:rsidRDefault="00455F69" w:rsidP="00910E1C">
            <w:pPr>
              <w:pStyle w:val="TableParagraph"/>
              <w:spacing w:line="264" w:lineRule="exact"/>
            </w:pPr>
            <w:r>
              <w:t>Директор</w:t>
            </w:r>
          </w:p>
        </w:tc>
      </w:tr>
      <w:tr w:rsidR="000828B0" w:rsidRPr="000828B0" w:rsidTr="00455F69">
        <w:trPr>
          <w:trHeight w:val="1932"/>
        </w:trPr>
        <w:tc>
          <w:tcPr>
            <w:tcW w:w="566" w:type="dxa"/>
          </w:tcPr>
          <w:p w:rsidR="000828B0" w:rsidRPr="000828B0" w:rsidRDefault="00455F69" w:rsidP="00910E1C">
            <w:pPr>
              <w:pStyle w:val="TableParagraph"/>
              <w:spacing w:line="268" w:lineRule="exact"/>
              <w:ind w:left="114" w:right="102"/>
              <w:jc w:val="center"/>
            </w:pPr>
            <w:r>
              <w:t>8</w:t>
            </w:r>
            <w:r w:rsidR="000828B0" w:rsidRPr="000828B0">
              <w:t>.</w:t>
            </w:r>
          </w:p>
        </w:tc>
        <w:tc>
          <w:tcPr>
            <w:tcW w:w="2552" w:type="dxa"/>
          </w:tcPr>
          <w:p w:rsidR="000828B0" w:rsidRPr="000828B0" w:rsidRDefault="000828B0" w:rsidP="00910E1C">
            <w:pPr>
              <w:pStyle w:val="TableParagraph"/>
              <w:spacing w:line="268" w:lineRule="exact"/>
              <w:ind w:left="108"/>
            </w:pPr>
            <w:r w:rsidRPr="000828B0">
              <w:t>Проверка</w:t>
            </w:r>
            <w:r w:rsidRPr="000828B0">
              <w:rPr>
                <w:spacing w:val="-4"/>
              </w:rPr>
              <w:t xml:space="preserve"> </w:t>
            </w:r>
            <w:r w:rsidRPr="000828B0">
              <w:t>наличия</w:t>
            </w:r>
          </w:p>
          <w:p w:rsidR="000828B0" w:rsidRPr="000828B0" w:rsidRDefault="000828B0" w:rsidP="00910E1C">
            <w:pPr>
              <w:pStyle w:val="TableParagraph"/>
              <w:ind w:left="108" w:right="685"/>
            </w:pPr>
            <w:r w:rsidRPr="000828B0">
              <w:t>дезинфицирующих и</w:t>
            </w:r>
            <w:r w:rsidRPr="000828B0">
              <w:rPr>
                <w:spacing w:val="1"/>
              </w:rPr>
              <w:t xml:space="preserve"> </w:t>
            </w:r>
            <w:r w:rsidRPr="000828B0">
              <w:t>моющих сре</w:t>
            </w:r>
            <w:proofErr w:type="gramStart"/>
            <w:r w:rsidRPr="000828B0">
              <w:t>дств дл</w:t>
            </w:r>
            <w:proofErr w:type="gramEnd"/>
            <w:r w:rsidRPr="000828B0">
              <w:t>я</w:t>
            </w:r>
            <w:r w:rsidRPr="000828B0">
              <w:rPr>
                <w:spacing w:val="1"/>
              </w:rPr>
              <w:t xml:space="preserve"> </w:t>
            </w:r>
            <w:r w:rsidRPr="000828B0">
              <w:t>обработки инвентаря и</w:t>
            </w:r>
            <w:r w:rsidRPr="000828B0">
              <w:rPr>
                <w:spacing w:val="-58"/>
              </w:rPr>
              <w:t xml:space="preserve"> </w:t>
            </w:r>
            <w:r w:rsidRPr="000828B0">
              <w:t>правильности их</w:t>
            </w:r>
            <w:r w:rsidRPr="000828B0">
              <w:rPr>
                <w:spacing w:val="1"/>
              </w:rPr>
              <w:t xml:space="preserve"> </w:t>
            </w:r>
            <w:r w:rsidRPr="000828B0">
              <w:t>использования</w:t>
            </w:r>
          </w:p>
        </w:tc>
        <w:tc>
          <w:tcPr>
            <w:tcW w:w="3688" w:type="dxa"/>
          </w:tcPr>
          <w:p w:rsidR="000828B0" w:rsidRPr="000828B0" w:rsidRDefault="000828B0" w:rsidP="00910E1C">
            <w:pPr>
              <w:pStyle w:val="TableParagraph"/>
              <w:spacing w:line="268" w:lineRule="exact"/>
            </w:pPr>
            <w:r w:rsidRPr="000828B0">
              <w:t>4</w:t>
            </w:r>
            <w:r w:rsidRPr="000828B0">
              <w:rPr>
                <w:spacing w:val="-1"/>
              </w:rPr>
              <w:t xml:space="preserve"> </w:t>
            </w:r>
            <w:r w:rsidRPr="000828B0">
              <w:t>раза</w:t>
            </w:r>
            <w:r w:rsidRPr="000828B0">
              <w:rPr>
                <w:spacing w:val="-2"/>
              </w:rPr>
              <w:t xml:space="preserve"> </w:t>
            </w:r>
            <w:r w:rsidRPr="000828B0">
              <w:t>в</w:t>
            </w:r>
            <w:r w:rsidRPr="000828B0">
              <w:rPr>
                <w:spacing w:val="-2"/>
              </w:rPr>
              <w:t xml:space="preserve"> </w:t>
            </w:r>
            <w:r w:rsidRPr="000828B0">
              <w:t>год</w:t>
            </w:r>
          </w:p>
        </w:tc>
        <w:tc>
          <w:tcPr>
            <w:tcW w:w="3117" w:type="dxa"/>
          </w:tcPr>
          <w:p w:rsidR="000828B0" w:rsidRPr="000828B0" w:rsidRDefault="00455F69" w:rsidP="00910E1C">
            <w:pPr>
              <w:pStyle w:val="TableParagraph"/>
              <w:spacing w:line="264" w:lineRule="exact"/>
            </w:pPr>
            <w:r>
              <w:t>Директор</w:t>
            </w:r>
          </w:p>
        </w:tc>
      </w:tr>
      <w:tr w:rsidR="000828B0" w:rsidRPr="00455F69" w:rsidTr="00455F69">
        <w:trPr>
          <w:trHeight w:val="1931"/>
        </w:trPr>
        <w:tc>
          <w:tcPr>
            <w:tcW w:w="566" w:type="dxa"/>
          </w:tcPr>
          <w:p w:rsidR="000828B0" w:rsidRPr="000828B0" w:rsidRDefault="00455F69" w:rsidP="00910E1C">
            <w:pPr>
              <w:pStyle w:val="TableParagraph"/>
              <w:spacing w:line="268" w:lineRule="exact"/>
              <w:ind w:left="114" w:right="102"/>
              <w:jc w:val="center"/>
            </w:pPr>
            <w:r>
              <w:t>9</w:t>
            </w:r>
            <w:r w:rsidR="000828B0" w:rsidRPr="000828B0">
              <w:t>.</w:t>
            </w:r>
          </w:p>
        </w:tc>
        <w:tc>
          <w:tcPr>
            <w:tcW w:w="2552" w:type="dxa"/>
          </w:tcPr>
          <w:p w:rsidR="000828B0" w:rsidRPr="000828B0" w:rsidRDefault="000828B0" w:rsidP="00910E1C">
            <w:pPr>
              <w:pStyle w:val="TableParagraph"/>
              <w:ind w:left="108" w:right="105"/>
            </w:pPr>
            <w:r w:rsidRPr="000828B0">
              <w:t>Контроль выполнения</w:t>
            </w:r>
            <w:r w:rsidRPr="000828B0">
              <w:rPr>
                <w:spacing w:val="1"/>
              </w:rPr>
              <w:t xml:space="preserve"> </w:t>
            </w:r>
            <w:r w:rsidRPr="000828B0">
              <w:t>противоэпидемиологических</w:t>
            </w:r>
            <w:r w:rsidRPr="000828B0">
              <w:rPr>
                <w:spacing w:val="1"/>
              </w:rPr>
              <w:t xml:space="preserve"> </w:t>
            </w:r>
            <w:r w:rsidRPr="000828B0">
              <w:t>требований и</w:t>
            </w:r>
            <w:r w:rsidRPr="000828B0">
              <w:rPr>
                <w:spacing w:val="1"/>
              </w:rPr>
              <w:t xml:space="preserve"> </w:t>
            </w:r>
            <w:r w:rsidRPr="000828B0">
              <w:t>гигиенических</w:t>
            </w:r>
            <w:r w:rsidRPr="000828B0">
              <w:rPr>
                <w:spacing w:val="-6"/>
              </w:rPr>
              <w:t xml:space="preserve"> </w:t>
            </w:r>
            <w:r w:rsidRPr="000828B0">
              <w:t>нормативов</w:t>
            </w:r>
            <w:r w:rsidRPr="000828B0">
              <w:rPr>
                <w:spacing w:val="-7"/>
              </w:rPr>
              <w:t xml:space="preserve"> </w:t>
            </w:r>
            <w:r w:rsidRPr="000828B0">
              <w:t>с</w:t>
            </w:r>
            <w:r w:rsidRPr="000828B0">
              <w:rPr>
                <w:spacing w:val="-57"/>
              </w:rPr>
              <w:t xml:space="preserve"> </w:t>
            </w:r>
            <w:r w:rsidRPr="000828B0">
              <w:t>проведением</w:t>
            </w:r>
            <w:r w:rsidRPr="000828B0">
              <w:rPr>
                <w:spacing w:val="-2"/>
              </w:rPr>
              <w:t xml:space="preserve"> </w:t>
            </w:r>
            <w:r w:rsidRPr="000828B0">
              <w:t>комплекса</w:t>
            </w:r>
          </w:p>
          <w:p w:rsidR="000828B0" w:rsidRPr="000828B0" w:rsidRDefault="000828B0" w:rsidP="00910E1C">
            <w:pPr>
              <w:pStyle w:val="TableParagraph"/>
              <w:ind w:left="108"/>
            </w:pPr>
            <w:r w:rsidRPr="000828B0">
              <w:t>лабораторных</w:t>
            </w:r>
          </w:p>
          <w:p w:rsidR="000828B0" w:rsidRPr="000828B0" w:rsidRDefault="000828B0" w:rsidP="00910E1C">
            <w:pPr>
              <w:pStyle w:val="TableParagraph"/>
              <w:spacing w:line="264" w:lineRule="exact"/>
              <w:ind w:left="108"/>
            </w:pPr>
            <w:r w:rsidRPr="000828B0">
              <w:t>исследований,</w:t>
            </w:r>
            <w:r w:rsidRPr="000828B0">
              <w:rPr>
                <w:spacing w:val="-4"/>
              </w:rPr>
              <w:t xml:space="preserve"> </w:t>
            </w:r>
            <w:r w:rsidRPr="000828B0">
              <w:t>испытаний</w:t>
            </w:r>
          </w:p>
        </w:tc>
        <w:tc>
          <w:tcPr>
            <w:tcW w:w="3688" w:type="dxa"/>
          </w:tcPr>
          <w:p w:rsidR="000828B0" w:rsidRPr="000828B0" w:rsidRDefault="000828B0" w:rsidP="00910E1C">
            <w:pPr>
              <w:pStyle w:val="TableParagraph"/>
              <w:ind w:right="225"/>
            </w:pPr>
            <w:r w:rsidRPr="000828B0">
              <w:t>Ежегодно</w:t>
            </w:r>
            <w:r w:rsidRPr="000828B0">
              <w:rPr>
                <w:spacing w:val="1"/>
              </w:rPr>
              <w:t xml:space="preserve"> </w:t>
            </w:r>
            <w:r w:rsidRPr="000828B0">
              <w:t>по</w:t>
            </w:r>
            <w:r w:rsidRPr="000828B0">
              <w:rPr>
                <w:spacing w:val="-10"/>
              </w:rPr>
              <w:t xml:space="preserve"> </w:t>
            </w:r>
            <w:r w:rsidRPr="000828B0">
              <w:t>графику</w:t>
            </w:r>
          </w:p>
        </w:tc>
        <w:tc>
          <w:tcPr>
            <w:tcW w:w="3117" w:type="dxa"/>
          </w:tcPr>
          <w:p w:rsidR="00455F69" w:rsidRPr="000828B0" w:rsidRDefault="000828B0" w:rsidP="00455F69">
            <w:pPr>
              <w:pStyle w:val="TableParagraph"/>
              <w:ind w:right="232"/>
            </w:pPr>
            <w:r w:rsidRPr="000828B0">
              <w:t>Отдел по оказанию</w:t>
            </w:r>
            <w:r w:rsidRPr="000828B0">
              <w:rPr>
                <w:spacing w:val="1"/>
              </w:rPr>
              <w:t xml:space="preserve"> </w:t>
            </w:r>
            <w:r w:rsidRPr="000828B0">
              <w:t>платных</w:t>
            </w:r>
            <w:r w:rsidRPr="000828B0">
              <w:rPr>
                <w:spacing w:val="-9"/>
              </w:rPr>
              <w:t xml:space="preserve"> </w:t>
            </w:r>
            <w:r w:rsidRPr="000828B0">
              <w:t>медицинских</w:t>
            </w:r>
            <w:r w:rsidRPr="000828B0">
              <w:rPr>
                <w:spacing w:val="-57"/>
              </w:rPr>
              <w:t xml:space="preserve"> </w:t>
            </w:r>
            <w:r w:rsidRPr="000828B0">
              <w:t xml:space="preserve">услуг, </w:t>
            </w:r>
            <w:r w:rsidR="00455F69">
              <w:t>директор</w:t>
            </w:r>
          </w:p>
          <w:p w:rsidR="000828B0" w:rsidRPr="000828B0" w:rsidRDefault="000828B0" w:rsidP="00910E1C">
            <w:pPr>
              <w:pStyle w:val="TableParagraph"/>
              <w:spacing w:line="264" w:lineRule="exact"/>
            </w:pPr>
          </w:p>
        </w:tc>
      </w:tr>
      <w:tr w:rsidR="000828B0" w:rsidRPr="000828B0" w:rsidTr="00455F69">
        <w:trPr>
          <w:trHeight w:val="1379"/>
        </w:trPr>
        <w:tc>
          <w:tcPr>
            <w:tcW w:w="566" w:type="dxa"/>
          </w:tcPr>
          <w:p w:rsidR="000828B0" w:rsidRPr="000828B0" w:rsidRDefault="00455F69" w:rsidP="00910E1C">
            <w:pPr>
              <w:pStyle w:val="TableParagraph"/>
              <w:spacing w:line="268" w:lineRule="exact"/>
              <w:ind w:left="114" w:right="102"/>
              <w:jc w:val="center"/>
            </w:pPr>
            <w:r>
              <w:t>10</w:t>
            </w:r>
            <w:r w:rsidR="000828B0" w:rsidRPr="000828B0">
              <w:t>.</w:t>
            </w:r>
          </w:p>
        </w:tc>
        <w:tc>
          <w:tcPr>
            <w:tcW w:w="2552" w:type="dxa"/>
          </w:tcPr>
          <w:p w:rsidR="000828B0" w:rsidRPr="000828B0" w:rsidRDefault="000828B0" w:rsidP="00910E1C">
            <w:pPr>
              <w:pStyle w:val="TableParagraph"/>
              <w:ind w:left="108" w:right="220"/>
            </w:pPr>
            <w:r w:rsidRPr="000828B0">
              <w:rPr>
                <w:spacing w:val="-5"/>
              </w:rPr>
              <w:t>Контроль прохождения</w:t>
            </w:r>
            <w:r w:rsidRPr="000828B0">
              <w:rPr>
                <w:spacing w:val="-4"/>
              </w:rPr>
              <w:t xml:space="preserve"> </w:t>
            </w:r>
            <w:r w:rsidRPr="000828B0">
              <w:rPr>
                <w:spacing w:val="-5"/>
              </w:rPr>
              <w:t>работниками периодических</w:t>
            </w:r>
            <w:r w:rsidRPr="000828B0">
              <w:rPr>
                <w:spacing w:val="-57"/>
              </w:rPr>
              <w:t xml:space="preserve"> </w:t>
            </w:r>
            <w:r w:rsidRPr="000828B0">
              <w:rPr>
                <w:spacing w:val="-5"/>
              </w:rPr>
              <w:t xml:space="preserve">медицинских осмотров </w:t>
            </w:r>
            <w:r w:rsidRPr="000828B0">
              <w:rPr>
                <w:spacing w:val="-4"/>
              </w:rPr>
              <w:t>с</w:t>
            </w:r>
            <w:r w:rsidRPr="000828B0">
              <w:rPr>
                <w:spacing w:val="-3"/>
              </w:rPr>
              <w:t xml:space="preserve"> </w:t>
            </w:r>
            <w:r w:rsidRPr="000828B0">
              <w:t>отметкой</w:t>
            </w:r>
            <w:r w:rsidRPr="000828B0">
              <w:rPr>
                <w:spacing w:val="-15"/>
              </w:rPr>
              <w:t xml:space="preserve"> </w:t>
            </w:r>
            <w:proofErr w:type="gramStart"/>
            <w:r w:rsidRPr="000828B0">
              <w:t>в</w:t>
            </w:r>
            <w:proofErr w:type="gramEnd"/>
            <w:r w:rsidRPr="000828B0">
              <w:rPr>
                <w:spacing w:val="-14"/>
              </w:rPr>
              <w:t xml:space="preserve"> </w:t>
            </w:r>
            <w:r w:rsidRPr="000828B0">
              <w:t>личных</w:t>
            </w:r>
          </w:p>
          <w:p w:rsidR="000828B0" w:rsidRPr="000828B0" w:rsidRDefault="000828B0" w:rsidP="00910E1C">
            <w:pPr>
              <w:pStyle w:val="TableParagraph"/>
              <w:spacing w:line="264" w:lineRule="exact"/>
              <w:ind w:left="108"/>
            </w:pPr>
            <w:r w:rsidRPr="000828B0">
              <w:rPr>
                <w:spacing w:val="-5"/>
              </w:rPr>
              <w:t>медицинских</w:t>
            </w:r>
            <w:r w:rsidRPr="000828B0">
              <w:rPr>
                <w:spacing w:val="-9"/>
              </w:rPr>
              <w:t xml:space="preserve"> </w:t>
            </w:r>
            <w:proofErr w:type="gramStart"/>
            <w:r w:rsidRPr="000828B0">
              <w:rPr>
                <w:spacing w:val="-5"/>
              </w:rPr>
              <w:t>книжках</w:t>
            </w:r>
            <w:proofErr w:type="gramEnd"/>
          </w:p>
        </w:tc>
        <w:tc>
          <w:tcPr>
            <w:tcW w:w="3688" w:type="dxa"/>
          </w:tcPr>
          <w:p w:rsidR="000828B0" w:rsidRPr="000828B0" w:rsidRDefault="000828B0" w:rsidP="00910E1C">
            <w:pPr>
              <w:pStyle w:val="TableParagraph"/>
              <w:spacing w:line="268" w:lineRule="exact"/>
            </w:pPr>
            <w:r w:rsidRPr="000828B0">
              <w:t>В</w:t>
            </w:r>
            <w:r w:rsidR="00455F69" w:rsidRPr="000828B0">
              <w:rPr>
                <w:spacing w:val="-5"/>
              </w:rPr>
              <w:t xml:space="preserve"> </w:t>
            </w:r>
            <w:r w:rsidR="00455F69" w:rsidRPr="000828B0">
              <w:rPr>
                <w:spacing w:val="-5"/>
              </w:rPr>
              <w:t>установлен</w:t>
            </w:r>
            <w:r w:rsidR="00455F69" w:rsidRPr="000828B0">
              <w:t>ный</w:t>
            </w:r>
            <w:r w:rsidR="00455F69" w:rsidRPr="000828B0">
              <w:rPr>
                <w:spacing w:val="-15"/>
              </w:rPr>
              <w:t xml:space="preserve"> </w:t>
            </w:r>
            <w:r w:rsidR="00455F69" w:rsidRPr="000828B0">
              <w:t>срок</w:t>
            </w:r>
          </w:p>
          <w:p w:rsidR="000828B0" w:rsidRPr="000828B0" w:rsidRDefault="000828B0" w:rsidP="00910E1C">
            <w:pPr>
              <w:pStyle w:val="TableParagraph"/>
              <w:ind w:right="264"/>
            </w:pPr>
          </w:p>
        </w:tc>
        <w:tc>
          <w:tcPr>
            <w:tcW w:w="3117" w:type="dxa"/>
          </w:tcPr>
          <w:p w:rsidR="000828B0" w:rsidRPr="000828B0" w:rsidRDefault="00455F69" w:rsidP="00910E1C">
            <w:pPr>
              <w:pStyle w:val="TableParagraph"/>
              <w:spacing w:line="268" w:lineRule="exact"/>
            </w:pPr>
            <w:r>
              <w:rPr>
                <w:spacing w:val="-5"/>
              </w:rPr>
              <w:t>Директор</w:t>
            </w: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744F74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F11" w:rsidRPr="00744F74" w:rsidRDefault="00C67F1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744F74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744F74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744F74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44F7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44F74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44F74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  <w:r w:rsidR="000828B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О.Н. Гужвина                 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744F74" w:rsidRDefault="000828B0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744F74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744F74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744F74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744F74">
        <w:rPr>
          <w:rFonts w:ascii="Times New Roman" w:hAnsi="Times New Roman" w:cs="Times New Roman"/>
          <w:color w:val="000000" w:themeColor="text1"/>
          <w:lang w:val="ru-RU"/>
        </w:rPr>
        <w:t>Согласовано: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619"/>
        <w:gridCol w:w="439"/>
        <w:gridCol w:w="1991"/>
        <w:gridCol w:w="689"/>
        <w:gridCol w:w="2813"/>
      </w:tblGrid>
      <w:tr w:rsidR="00400608" w:rsidRPr="00744F74" w:rsidTr="0040060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44F74" w:rsidRDefault="00744F7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директора школы</w:t>
            </w:r>
            <w:r w:rsidR="000828B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С.А. </w:t>
            </w:r>
            <w:proofErr w:type="spellStart"/>
            <w:r w:rsidR="000828B0">
              <w:rPr>
                <w:rFonts w:ascii="Times New Roman" w:hAnsi="Times New Roman" w:cs="Times New Roman"/>
                <w:color w:val="000000" w:themeColor="text1"/>
                <w:lang w:val="ru-RU"/>
              </w:rPr>
              <w:t>Грабко</w:t>
            </w:r>
            <w:proofErr w:type="spellEnd"/>
          </w:p>
        </w:tc>
        <w:tc>
          <w:tcPr>
            <w:tcW w:w="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744F74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744F74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744F74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744F74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00608" w:rsidRPr="00744F74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17438"/>
    <w:rsid w:val="0003663B"/>
    <w:rsid w:val="00044936"/>
    <w:rsid w:val="0004654E"/>
    <w:rsid w:val="000828B0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5F69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B19"/>
    <w:rsid w:val="00717FD6"/>
    <w:rsid w:val="007256A5"/>
    <w:rsid w:val="00735A4A"/>
    <w:rsid w:val="00744F74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64FBB"/>
    <w:rsid w:val="00C67F11"/>
    <w:rsid w:val="00C776A0"/>
    <w:rsid w:val="00C92F53"/>
    <w:rsid w:val="00CC2438"/>
    <w:rsid w:val="00CE777F"/>
    <w:rsid w:val="00D26294"/>
    <w:rsid w:val="00D41A6C"/>
    <w:rsid w:val="00D41F2B"/>
    <w:rsid w:val="00D421D8"/>
    <w:rsid w:val="00D553F4"/>
    <w:rsid w:val="00D66365"/>
    <w:rsid w:val="00D81A14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42A99"/>
    <w:rsid w:val="00F8320E"/>
    <w:rsid w:val="00F94796"/>
    <w:rsid w:val="00FB0576"/>
    <w:rsid w:val="00FB14F4"/>
    <w:rsid w:val="00FB474D"/>
    <w:rsid w:val="00FD4DDB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828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8B0"/>
    <w:pPr>
      <w:widowControl w:val="0"/>
      <w:autoSpaceDE w:val="0"/>
      <w:autoSpaceDN w:val="0"/>
      <w:spacing w:before="0" w:beforeAutospacing="0" w:after="0" w:afterAutospacing="0"/>
      <w:ind w:left="106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828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8B0"/>
    <w:pPr>
      <w:widowControl w:val="0"/>
      <w:autoSpaceDE w:val="0"/>
      <w:autoSpaceDN w:val="0"/>
      <w:spacing w:before="0" w:beforeAutospacing="0" w:after="0" w:afterAutospacing="0"/>
      <w:ind w:left="10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4D56-BDEC-49D1-AB44-27D2ADE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2</cp:revision>
  <cp:lastPrinted>2021-08-19T09:41:00Z</cp:lastPrinted>
  <dcterms:created xsi:type="dcterms:W3CDTF">2021-09-02T09:22:00Z</dcterms:created>
  <dcterms:modified xsi:type="dcterms:W3CDTF">2021-09-02T09:22:00Z</dcterms:modified>
</cp:coreProperties>
</file>